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0030" w14:textId="77777777" w:rsidR="00AE6F8F" w:rsidRDefault="00AE6F8F" w:rsidP="00AE6F8F"/>
    <w:p w14:paraId="0653FABD" w14:textId="32C250EF" w:rsidR="00AE6F8F" w:rsidRPr="00123BCA" w:rsidRDefault="00AE6F8F" w:rsidP="00123BCA">
      <w:pPr>
        <w:spacing w:line="480" w:lineRule="auto"/>
        <w:rPr>
          <w:rFonts w:ascii="Times New Roman" w:hAnsi="Times New Roman" w:cs="Times New Roman"/>
        </w:rPr>
      </w:pPr>
      <w:r>
        <w:tab/>
      </w:r>
      <w:r w:rsidRPr="00123BCA">
        <w:rPr>
          <w:rFonts w:ascii="Times New Roman" w:hAnsi="Times New Roman" w:cs="Times New Roman"/>
        </w:rPr>
        <w:t xml:space="preserve">For my initial test case I went with taking the information from the user story and making it my top priority by following amazons first step Customer obsession. The objective is to take the user story and make initial tests by the tester and then revise those tests and that is what I did. When reading the </w:t>
      </w:r>
      <w:r w:rsidR="00A43DA9" w:rsidRPr="00123BCA">
        <w:rPr>
          <w:rFonts w:ascii="Times New Roman" w:hAnsi="Times New Roman" w:cs="Times New Roman"/>
        </w:rPr>
        <w:t>information,</w:t>
      </w:r>
      <w:r w:rsidRPr="00123BCA">
        <w:rPr>
          <w:rFonts w:ascii="Times New Roman" w:hAnsi="Times New Roman" w:cs="Times New Roman"/>
        </w:rPr>
        <w:t xml:space="preserve"> I was very confused because, the email was an </w:t>
      </w:r>
      <w:r w:rsidR="00A43DA9" w:rsidRPr="00123BCA">
        <w:rPr>
          <w:rFonts w:ascii="Times New Roman" w:hAnsi="Times New Roman" w:cs="Times New Roman"/>
        </w:rPr>
        <w:t>outgoing</w:t>
      </w:r>
      <w:r w:rsidRPr="00123BCA">
        <w:rPr>
          <w:rFonts w:ascii="Times New Roman" w:hAnsi="Times New Roman" w:cs="Times New Roman"/>
        </w:rPr>
        <w:t xml:space="preserve"> email, the .jar file did not want to open and when it did it contained one slide. Looking at the one completed slide I </w:t>
      </w:r>
      <w:r w:rsidR="00A43DA9" w:rsidRPr="00123BCA">
        <w:rPr>
          <w:rFonts w:ascii="Times New Roman" w:hAnsi="Times New Roman" w:cs="Times New Roman"/>
        </w:rPr>
        <w:t>assumed</w:t>
      </w:r>
      <w:r w:rsidRPr="00123BCA">
        <w:rPr>
          <w:rFonts w:ascii="Times New Roman" w:hAnsi="Times New Roman" w:cs="Times New Roman"/>
        </w:rPr>
        <w:t xml:space="preserve"> that </w:t>
      </w:r>
      <w:r w:rsidR="00A43DA9" w:rsidRPr="00123BCA">
        <w:rPr>
          <w:rFonts w:ascii="Times New Roman" w:hAnsi="Times New Roman" w:cs="Times New Roman"/>
        </w:rPr>
        <w:t>all</w:t>
      </w:r>
      <w:r w:rsidRPr="00123BCA">
        <w:rPr>
          <w:rFonts w:ascii="Times New Roman" w:hAnsi="Times New Roman" w:cs="Times New Roman"/>
        </w:rPr>
        <w:t xml:space="preserve"> the judgment </w:t>
      </w:r>
      <w:r w:rsidR="00A43DA9" w:rsidRPr="00123BCA">
        <w:rPr>
          <w:rFonts w:ascii="Times New Roman" w:hAnsi="Times New Roman" w:cs="Times New Roman"/>
        </w:rPr>
        <w:t>must</w:t>
      </w:r>
      <w:r w:rsidRPr="00123BCA">
        <w:rPr>
          <w:rFonts w:ascii="Times New Roman" w:hAnsi="Times New Roman" w:cs="Times New Roman"/>
        </w:rPr>
        <w:t xml:space="preserve"> come from that slide. Though I do like to be creative, I wasn’t excited to not have much to go with. Prior week I felt that I wasn’t doing a great job with the user stories and how to lay it out. It was a general conversation between people and then </w:t>
      </w:r>
      <w:r w:rsidR="00E97A1C" w:rsidRPr="00123BCA">
        <w:rPr>
          <w:rFonts w:ascii="Times New Roman" w:hAnsi="Times New Roman" w:cs="Times New Roman"/>
        </w:rPr>
        <w:t xml:space="preserve">they are told that’s all that’s needed, now go fill in the template. </w:t>
      </w:r>
    </w:p>
    <w:p w14:paraId="6286F995" w14:textId="4A6FC289" w:rsidR="00A43DA9" w:rsidRPr="00123BCA" w:rsidRDefault="00E97A1C" w:rsidP="00123BCA">
      <w:pPr>
        <w:spacing w:line="480" w:lineRule="auto"/>
        <w:rPr>
          <w:rFonts w:ascii="Times New Roman" w:hAnsi="Times New Roman" w:cs="Times New Roman"/>
        </w:rPr>
      </w:pPr>
      <w:r w:rsidRPr="00123BCA">
        <w:rPr>
          <w:rFonts w:ascii="Times New Roman" w:hAnsi="Times New Roman" w:cs="Times New Roman"/>
        </w:rPr>
        <w:tab/>
        <w:t xml:space="preserve">I wasn’t a fan of that as I would have thought there would be more to go on, or questions asked that would draw a more specific outline. </w:t>
      </w:r>
      <w:r w:rsidR="00A43DA9" w:rsidRPr="00123BCA">
        <w:rPr>
          <w:rFonts w:ascii="Times New Roman" w:hAnsi="Times New Roman" w:cs="Times New Roman"/>
        </w:rPr>
        <w:t>Nevertheless,</w:t>
      </w:r>
      <w:r w:rsidRPr="00123BCA">
        <w:rPr>
          <w:rFonts w:ascii="Times New Roman" w:hAnsi="Times New Roman" w:cs="Times New Roman"/>
        </w:rPr>
        <w:t xml:space="preserve"> I was able to go with it and make the assumptions based on what we had to work </w:t>
      </w:r>
      <w:r w:rsidR="00A43DA9" w:rsidRPr="00123BCA">
        <w:rPr>
          <w:rFonts w:ascii="Times New Roman" w:hAnsi="Times New Roman" w:cs="Times New Roman"/>
        </w:rPr>
        <w:t xml:space="preserve">with, I don’t think I did the greatest job but transferring that information to the initial test and then revising it using the email that was sent out, I used the email based on the reply I thought I would be getting. Then I revised based on that, I was unsure how to revise when I felt there wasn’t any new information other than an outgoing email. </w:t>
      </w:r>
    </w:p>
    <w:p w14:paraId="0C997F80" w14:textId="36993B55" w:rsidR="00765D72" w:rsidRPr="00123BCA" w:rsidRDefault="00765D72" w:rsidP="00123BCA">
      <w:pPr>
        <w:spacing w:line="480" w:lineRule="auto"/>
        <w:rPr>
          <w:rFonts w:ascii="Times New Roman" w:hAnsi="Times New Roman" w:cs="Times New Roman"/>
        </w:rPr>
      </w:pPr>
      <w:r w:rsidRPr="00123BCA">
        <w:rPr>
          <w:rFonts w:ascii="Times New Roman" w:hAnsi="Times New Roman" w:cs="Times New Roman"/>
        </w:rPr>
        <w:tab/>
      </w:r>
      <w:r w:rsidRPr="00123BCA">
        <w:rPr>
          <w:rFonts w:ascii="Times New Roman" w:hAnsi="Times New Roman" w:cs="Times New Roman"/>
        </w:rPr>
        <w:t xml:space="preserve">To get more information I would have asked for a deeper understanding when they originally talked about each thing, after having a mutual conversation o would have taken the notes that I had and elaborated on </w:t>
      </w:r>
      <w:r w:rsidRPr="00123BCA">
        <w:rPr>
          <w:rFonts w:ascii="Times New Roman" w:hAnsi="Times New Roman" w:cs="Times New Roman"/>
        </w:rPr>
        <w:t xml:space="preserve">them. I think that we could gain a little more in-depth talking points from asking some questions and some concerns. Understanding simplicity is good but in this case I would have simply asked for an elaboration on these key points and then touched base with my team to make sure that these points are made, noted and well done. </w:t>
      </w:r>
    </w:p>
    <w:p w14:paraId="19A4F6D7" w14:textId="77777777" w:rsidR="00765D72" w:rsidRDefault="00765D72" w:rsidP="00765D72"/>
    <w:p w14:paraId="707420D5" w14:textId="77BD1B60" w:rsidR="00765D72" w:rsidRDefault="00765D72" w:rsidP="00AE6F8F"/>
    <w:p w14:paraId="7EB08B76" w14:textId="77777777" w:rsidR="00123BCA" w:rsidRDefault="00123BCA" w:rsidP="00123BCA">
      <w:r>
        <w:t>Email</w:t>
      </w:r>
    </w:p>
    <w:p w14:paraId="55E328F9" w14:textId="77777777" w:rsidR="00123BCA" w:rsidRDefault="00123BCA" w:rsidP="00123BCA">
      <w:r>
        <w:t>To: Christy</w:t>
      </w:r>
    </w:p>
    <w:p w14:paraId="06A7C315" w14:textId="77777777" w:rsidR="00123BCA" w:rsidRDefault="00123BCA" w:rsidP="00123BCA">
      <w:r>
        <w:t>Subject: User Story Design Ideas</w:t>
      </w:r>
    </w:p>
    <w:p w14:paraId="6CF3C24F" w14:textId="77777777" w:rsidR="00123BCA" w:rsidRDefault="00123BCA" w:rsidP="00123BCA"/>
    <w:p w14:paraId="5E724E0D" w14:textId="77777777" w:rsidR="00123BCA" w:rsidRDefault="00123BCA" w:rsidP="00123BCA">
      <w:r>
        <w:t>Dear Christy,</w:t>
      </w:r>
    </w:p>
    <w:p w14:paraId="62294494" w14:textId="77777777" w:rsidR="00123BCA" w:rsidRDefault="00123BCA" w:rsidP="00123BCA"/>
    <w:p w14:paraId="6438C545" w14:textId="507D5B5F" w:rsidR="00123BCA" w:rsidRDefault="00123BCA" w:rsidP="00123BCA">
      <w:r>
        <w:t xml:space="preserve">In the attached email I have the test case and the revised based on what I think should be done, I would like for you to look at these to verify that you are satisfied and what you may like to see prioritized over the others. Let me know what you think. We look forward to hearing from you soon. </w:t>
      </w:r>
    </w:p>
    <w:p w14:paraId="70F4CA4B" w14:textId="77777777" w:rsidR="00123BCA" w:rsidRDefault="00123BCA" w:rsidP="00123BCA"/>
    <w:p w14:paraId="7A01A477" w14:textId="77777777" w:rsidR="00123BCA" w:rsidRDefault="00123BCA" w:rsidP="00123BCA">
      <w:r>
        <w:t>Lawrence</w:t>
      </w:r>
    </w:p>
    <w:p w14:paraId="2C0F67C9" w14:textId="77777777" w:rsidR="00123BCA" w:rsidRDefault="00123BCA" w:rsidP="00123BCA"/>
    <w:p w14:paraId="660D5BEA" w14:textId="77777777" w:rsidR="00123BCA" w:rsidRDefault="00123BCA" w:rsidP="00123BCA"/>
    <w:p w14:paraId="298C0E4E" w14:textId="77777777" w:rsidR="00123BCA" w:rsidRDefault="00123BCA" w:rsidP="00123BCA">
      <w:r>
        <w:t>Email</w:t>
      </w:r>
    </w:p>
    <w:p w14:paraId="7D0D8832" w14:textId="77777777" w:rsidR="00123BCA" w:rsidRDefault="00123BCA" w:rsidP="00123BCA">
      <w:r>
        <w:t>To: Lawrence</w:t>
      </w:r>
    </w:p>
    <w:p w14:paraId="0B2ED968" w14:textId="77777777" w:rsidR="00123BCA" w:rsidRDefault="00123BCA" w:rsidP="00123BCA">
      <w:r>
        <w:t>Subject: Re: User Story Design Ideas</w:t>
      </w:r>
    </w:p>
    <w:p w14:paraId="1F572C32" w14:textId="77777777" w:rsidR="00123BCA" w:rsidRDefault="00123BCA" w:rsidP="00123BCA"/>
    <w:p w14:paraId="6E474397" w14:textId="77777777" w:rsidR="00123BCA" w:rsidRDefault="00123BCA" w:rsidP="00123BCA">
      <w:r>
        <w:t>Dear Lawrence,</w:t>
      </w:r>
    </w:p>
    <w:p w14:paraId="3EF8F85C" w14:textId="77777777" w:rsidR="00123BCA" w:rsidRDefault="00123BCA" w:rsidP="00123BCA"/>
    <w:p w14:paraId="705CA8AD" w14:textId="5B1E34B7" w:rsidR="00123BCA" w:rsidRDefault="00123BCA" w:rsidP="00123BCA">
      <w:r>
        <w:t xml:space="preserve">Thank you for emailing me and thank you for the attachment, I have revied the attachment and I would say to prioritize test case revised 2 because that one really focuses on the customer needs and the things that they would like to see, in all it appears to encompass some of test 1. As far as test 3 I think that we need more groups and smaller sections made to tackle an app and that should be our priority after cast test 2. </w:t>
      </w:r>
    </w:p>
    <w:p w14:paraId="49E0E1EB" w14:textId="77777777" w:rsidR="00123BCA" w:rsidRDefault="00123BCA" w:rsidP="00123BCA"/>
    <w:p w14:paraId="02DBD505" w14:textId="59D1D98F" w:rsidR="00123BCA" w:rsidRDefault="00123BCA" w:rsidP="00123BCA">
      <w:r>
        <w:t xml:space="preserve">Thank you for the email and let me know if there is anything else I can help with. </w:t>
      </w:r>
    </w:p>
    <w:p w14:paraId="2DBFEB16" w14:textId="77777777" w:rsidR="00123BCA" w:rsidRDefault="00123BCA" w:rsidP="00123BCA"/>
    <w:p w14:paraId="36AA7699" w14:textId="77777777" w:rsidR="00123BCA" w:rsidRDefault="00123BCA" w:rsidP="00123BCA">
      <w:pPr>
        <w:rPr>
          <w:rFonts w:ascii="Times New Roman" w:eastAsia="Times New Roman" w:hAnsi="Times New Roman" w:cs="Times New Roman"/>
        </w:rPr>
      </w:pPr>
      <w:r>
        <w:t>Christy</w:t>
      </w:r>
    </w:p>
    <w:p w14:paraId="06001275" w14:textId="40B096E2" w:rsidR="00765D72" w:rsidRDefault="00765D72" w:rsidP="00AE6F8F"/>
    <w:sectPr w:rsidR="00765D72" w:rsidSect="00AE6F8F">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9A23" w14:textId="77777777" w:rsidR="00F06284" w:rsidRDefault="00F06284" w:rsidP="00AE6F8F">
      <w:r>
        <w:separator/>
      </w:r>
    </w:p>
  </w:endnote>
  <w:endnote w:type="continuationSeparator" w:id="0">
    <w:p w14:paraId="120B4F70" w14:textId="77777777" w:rsidR="00F06284" w:rsidRDefault="00F06284" w:rsidP="00AE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EDFE" w14:textId="77777777" w:rsidR="00F06284" w:rsidRDefault="00F06284" w:rsidP="00AE6F8F">
      <w:r>
        <w:separator/>
      </w:r>
    </w:p>
  </w:footnote>
  <w:footnote w:type="continuationSeparator" w:id="0">
    <w:p w14:paraId="7D84FCCE" w14:textId="77777777" w:rsidR="00F06284" w:rsidRDefault="00F06284" w:rsidP="00AE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F95A" w14:textId="7F41B20A" w:rsidR="00AE6F8F" w:rsidRDefault="00AE6F8F" w:rsidP="00AE6F8F">
    <w:pPr>
      <w:pStyle w:val="Header"/>
      <w:jc w:val="right"/>
    </w:pPr>
    <w:r>
      <w:t>Brandon Porter</w:t>
    </w:r>
  </w:p>
  <w:p w14:paraId="6A8FA989" w14:textId="05E7F117" w:rsidR="00AE6F8F" w:rsidRDefault="00AE6F8F" w:rsidP="00AE6F8F">
    <w:pPr>
      <w:pStyle w:val="Header"/>
      <w:jc w:val="right"/>
    </w:pPr>
    <w:r>
      <w:t>Journal Mod4</w:t>
    </w:r>
  </w:p>
  <w:p w14:paraId="4F04CB98" w14:textId="2F619FCE" w:rsidR="00AE6F8F" w:rsidRDefault="00AE6F8F" w:rsidP="00AE6F8F">
    <w:pPr>
      <w:pStyle w:val="Header"/>
      <w:jc w:val="right"/>
    </w:pPr>
    <w:r>
      <w:t>09_18_2023</w:t>
    </w:r>
  </w:p>
  <w:p w14:paraId="5F054625" w14:textId="77777777" w:rsidR="00AE6F8F" w:rsidRDefault="00AE6F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8F"/>
    <w:rsid w:val="000D01A0"/>
    <w:rsid w:val="00123BCA"/>
    <w:rsid w:val="006017D2"/>
    <w:rsid w:val="00765D72"/>
    <w:rsid w:val="00A43DA9"/>
    <w:rsid w:val="00AE6F8F"/>
    <w:rsid w:val="00E97A1C"/>
    <w:rsid w:val="00F0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586A"/>
  <w15:chartTrackingRefBased/>
  <w15:docId w15:val="{4F476C5A-814F-9741-A483-02819537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8F"/>
    <w:pPr>
      <w:tabs>
        <w:tab w:val="center" w:pos="4680"/>
        <w:tab w:val="right" w:pos="9360"/>
      </w:tabs>
    </w:pPr>
  </w:style>
  <w:style w:type="character" w:customStyle="1" w:styleId="HeaderChar">
    <w:name w:val="Header Char"/>
    <w:basedOn w:val="DefaultParagraphFont"/>
    <w:link w:val="Header"/>
    <w:uiPriority w:val="99"/>
    <w:rsid w:val="00AE6F8F"/>
  </w:style>
  <w:style w:type="paragraph" w:styleId="Footer">
    <w:name w:val="footer"/>
    <w:basedOn w:val="Normal"/>
    <w:link w:val="FooterChar"/>
    <w:uiPriority w:val="99"/>
    <w:unhideWhenUsed/>
    <w:rsid w:val="00AE6F8F"/>
    <w:pPr>
      <w:tabs>
        <w:tab w:val="center" w:pos="4680"/>
        <w:tab w:val="right" w:pos="9360"/>
      </w:tabs>
    </w:pPr>
  </w:style>
  <w:style w:type="character" w:customStyle="1" w:styleId="FooterChar">
    <w:name w:val="Footer Char"/>
    <w:basedOn w:val="DefaultParagraphFont"/>
    <w:link w:val="Footer"/>
    <w:uiPriority w:val="99"/>
    <w:rsid w:val="00AE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83F0-834A-1045-8C30-CA5F5123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Brandon</dc:creator>
  <cp:keywords/>
  <dc:description/>
  <cp:lastModifiedBy>Porter, Brandon</cp:lastModifiedBy>
  <cp:revision>4</cp:revision>
  <dcterms:created xsi:type="dcterms:W3CDTF">2023-09-18T19:17:00Z</dcterms:created>
  <dcterms:modified xsi:type="dcterms:W3CDTF">2023-09-19T00:17:00Z</dcterms:modified>
</cp:coreProperties>
</file>